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39AF" w14:textId="6F0CC66D" w:rsidR="00F02C70" w:rsidRDefault="00323767" w:rsidP="009A7D63">
      <w:pPr>
        <w:tabs>
          <w:tab w:val="left" w:pos="709"/>
        </w:tabs>
        <w:ind w:left="9639"/>
        <w:rPr>
          <w:rFonts w:ascii="Arial" w:hAnsi="Arial" w:cs="Arial"/>
          <w:lang w:val="mn-MN"/>
        </w:rPr>
      </w:pPr>
      <w:r>
        <w:rPr>
          <w:rFonts w:ascii="Arial" w:hAnsi="Arial" w:cs="Arial"/>
        </w:rPr>
        <w:tab/>
      </w:r>
      <w:r w:rsidR="002173C8">
        <w:rPr>
          <w:rFonts w:ascii="Arial" w:hAnsi="Arial" w:cs="Arial"/>
          <w:lang w:val="mn-MN"/>
        </w:rPr>
        <w:t xml:space="preserve">               </w:t>
      </w:r>
      <w:r w:rsidR="00B75D3B">
        <w:rPr>
          <w:rFonts w:ascii="Arial" w:hAnsi="Arial" w:cs="Arial"/>
          <w:lang w:val="mn-MN"/>
        </w:rPr>
        <w:t xml:space="preserve">  </w:t>
      </w:r>
      <w:r w:rsidR="009A7D63">
        <w:rPr>
          <w:rFonts w:ascii="Arial" w:hAnsi="Arial" w:cs="Arial"/>
        </w:rPr>
        <w:t xml:space="preserve">     </w:t>
      </w:r>
      <w:r w:rsidR="002173C8">
        <w:rPr>
          <w:rFonts w:ascii="Arial" w:hAnsi="Arial" w:cs="Arial"/>
          <w:lang w:val="mn-MN"/>
        </w:rPr>
        <w:t xml:space="preserve"> </w:t>
      </w:r>
      <w:r w:rsidR="00B75D3B">
        <w:rPr>
          <w:rFonts w:ascii="Arial" w:hAnsi="Arial" w:cs="Arial"/>
          <w:lang w:val="mn-MN"/>
        </w:rPr>
        <w:t xml:space="preserve">  </w:t>
      </w:r>
      <w:r>
        <w:rPr>
          <w:rFonts w:ascii="Arial" w:hAnsi="Arial" w:cs="Arial"/>
          <w:lang w:val="mn-MN"/>
        </w:rPr>
        <w:t>БАТЛАВ</w:t>
      </w:r>
    </w:p>
    <w:p w14:paraId="3A1D3D93" w14:textId="200DC28C" w:rsidR="000D1985" w:rsidRDefault="002173C8" w:rsidP="009A7D63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</w:t>
      </w:r>
      <w:r w:rsidR="00323767">
        <w:rPr>
          <w:rFonts w:ascii="Arial" w:hAnsi="Arial" w:cs="Arial"/>
          <w:lang w:val="mn-MN"/>
        </w:rPr>
        <w:t xml:space="preserve">АЙМГИЙН </w:t>
      </w:r>
      <w:r>
        <w:rPr>
          <w:rFonts w:ascii="Arial" w:hAnsi="Arial" w:cs="Arial"/>
          <w:lang w:val="mn-MN"/>
        </w:rPr>
        <w:t xml:space="preserve">    </w:t>
      </w:r>
      <w:r w:rsidR="00323767">
        <w:rPr>
          <w:rFonts w:ascii="Arial" w:hAnsi="Arial" w:cs="Arial"/>
          <w:lang w:val="mn-MN"/>
        </w:rPr>
        <w:t>ЗАСАГ</w:t>
      </w:r>
      <w:r>
        <w:rPr>
          <w:rFonts w:ascii="Arial" w:hAnsi="Arial" w:cs="Arial"/>
          <w:lang w:val="mn-MN"/>
        </w:rPr>
        <w:t xml:space="preserve">    </w:t>
      </w:r>
      <w:r w:rsidR="00323767">
        <w:rPr>
          <w:rFonts w:ascii="Arial" w:hAnsi="Arial" w:cs="Arial"/>
          <w:lang w:val="mn-MN"/>
        </w:rPr>
        <w:t xml:space="preserve"> ДАРГЫН </w:t>
      </w:r>
      <w:r>
        <w:rPr>
          <w:rFonts w:ascii="Arial" w:hAnsi="Arial" w:cs="Arial"/>
          <w:lang w:val="mn-MN"/>
        </w:rPr>
        <w:t xml:space="preserve">  </w:t>
      </w:r>
      <w:r w:rsidR="00323767">
        <w:rPr>
          <w:rFonts w:ascii="Arial" w:hAnsi="Arial" w:cs="Arial"/>
          <w:lang w:val="mn-MN"/>
        </w:rPr>
        <w:t>ОРЛОГЧ,</w:t>
      </w:r>
      <w:r w:rsidR="009A7D63">
        <w:rPr>
          <w:rFonts w:ascii="Arial" w:hAnsi="Arial" w:cs="Arial"/>
        </w:rPr>
        <w:t xml:space="preserve"> </w:t>
      </w:r>
      <w:r w:rsidR="00323767">
        <w:rPr>
          <w:rFonts w:ascii="Arial" w:hAnsi="Arial" w:cs="Arial"/>
          <w:lang w:val="mn-MN"/>
        </w:rPr>
        <w:t>АЙМГИЙН</w:t>
      </w:r>
      <w:r w:rsidR="009A7D63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 </w:t>
      </w:r>
      <w:r w:rsidR="00B75D3B">
        <w:rPr>
          <w:rFonts w:ascii="Arial" w:hAnsi="Arial" w:cs="Arial"/>
          <w:lang w:val="mn-MN"/>
        </w:rPr>
        <w:t xml:space="preserve">ОЛБОРЛОХ ҮЙЛДВЭРЛЭЛИЙН </w:t>
      </w:r>
    </w:p>
    <w:p w14:paraId="240D189C" w14:textId="70BC6554" w:rsidR="00B75D3B" w:rsidRDefault="00B75D3B" w:rsidP="009A7D63">
      <w:pPr>
        <w:ind w:left="9923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ИЛ </w:t>
      </w:r>
      <w:r w:rsidR="002173C8">
        <w:rPr>
          <w:rFonts w:ascii="Arial" w:hAnsi="Arial" w:cs="Arial"/>
          <w:lang w:val="mn-MN"/>
        </w:rPr>
        <w:t xml:space="preserve"> </w:t>
      </w:r>
      <w:r w:rsidR="009A7D63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ТОД</w:t>
      </w:r>
      <w:r w:rsidR="009A7D63">
        <w:rPr>
          <w:rFonts w:ascii="Arial" w:hAnsi="Arial" w:cs="Arial"/>
        </w:rPr>
        <w:t xml:space="preserve"> </w:t>
      </w:r>
      <w:r w:rsidRPr="00B75D3B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АЙДЛЫН</w:t>
      </w:r>
      <w:r w:rsidR="009A7D63">
        <w:rPr>
          <w:rFonts w:ascii="Arial" w:hAnsi="Arial" w:cs="Arial"/>
        </w:rPr>
        <w:t xml:space="preserve"> </w:t>
      </w:r>
      <w:r w:rsidRPr="00B75D3B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САНААЧ</w:t>
      </w:r>
      <w:r w:rsidR="00DF62CA">
        <w:rPr>
          <w:rFonts w:ascii="Arial" w:hAnsi="Arial" w:cs="Arial"/>
          <w:lang w:val="mn-MN"/>
        </w:rPr>
        <w:t>И</w:t>
      </w:r>
      <w:r>
        <w:rPr>
          <w:rFonts w:ascii="Arial" w:hAnsi="Arial" w:cs="Arial"/>
          <w:lang w:val="mn-MN"/>
        </w:rPr>
        <w:t xml:space="preserve">ЛГЫН </w:t>
      </w:r>
      <w:r w:rsidR="009A7D63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ДЭД</w:t>
      </w:r>
      <w:r w:rsidR="009A7D63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ЗӨВЛӨЛИЙН</w:t>
      </w:r>
      <w:r w:rsidR="002173C8">
        <w:rPr>
          <w:rFonts w:ascii="Arial" w:hAnsi="Arial" w:cs="Arial"/>
          <w:lang w:val="mn-MN"/>
        </w:rPr>
        <w:t xml:space="preserve"> </w:t>
      </w:r>
      <w:r w:rsidR="00F02C70">
        <w:rPr>
          <w:rFonts w:ascii="Arial" w:hAnsi="Arial" w:cs="Arial"/>
          <w:lang w:val="mn-MN"/>
        </w:rPr>
        <w:t xml:space="preserve">ДАРГА </w:t>
      </w:r>
      <w:r w:rsidR="002173C8">
        <w:rPr>
          <w:rFonts w:ascii="Arial" w:hAnsi="Arial" w:cs="Arial"/>
          <w:lang w:val="mn-MN"/>
        </w:rPr>
        <w:t xml:space="preserve">                  Г.МАРТ</w:t>
      </w:r>
      <w:r w:rsidR="00F02C70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                                        </w:t>
      </w:r>
      <w:r w:rsidR="00323767">
        <w:rPr>
          <w:rFonts w:ascii="Arial" w:hAnsi="Arial" w:cs="Arial"/>
          <w:lang w:val="mn-MN"/>
        </w:rPr>
        <w:tab/>
        <w:t xml:space="preserve"> </w:t>
      </w:r>
      <w:r w:rsidR="00323767">
        <w:rPr>
          <w:rFonts w:ascii="Arial" w:hAnsi="Arial" w:cs="Arial"/>
          <w:lang w:val="mn-MN"/>
        </w:rPr>
        <w:tab/>
      </w:r>
      <w:r w:rsidR="00323767">
        <w:rPr>
          <w:rFonts w:ascii="Arial" w:hAnsi="Arial" w:cs="Arial"/>
        </w:rPr>
        <w:t xml:space="preserve">         </w:t>
      </w:r>
      <w:r w:rsidR="00F02C70">
        <w:rPr>
          <w:rFonts w:ascii="Arial" w:hAnsi="Arial" w:cs="Arial"/>
          <w:lang w:val="mn-MN"/>
        </w:rPr>
        <w:t xml:space="preserve">    </w:t>
      </w:r>
    </w:p>
    <w:p w14:paraId="2575D058" w14:textId="101D99D8" w:rsidR="00B75D3B" w:rsidRDefault="00B75D3B" w:rsidP="00B75D3B">
      <w:pPr>
        <w:ind w:left="864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</w:t>
      </w:r>
      <w:r w:rsidR="002173C8">
        <w:rPr>
          <w:rFonts w:ascii="Arial" w:hAnsi="Arial" w:cs="Arial"/>
          <w:lang w:val="mn-MN"/>
        </w:rPr>
        <w:t xml:space="preserve">      </w:t>
      </w:r>
      <w:r>
        <w:rPr>
          <w:rFonts w:ascii="Arial" w:hAnsi="Arial" w:cs="Arial"/>
          <w:lang w:val="mn-MN"/>
        </w:rPr>
        <w:t>202</w:t>
      </w:r>
      <w:r w:rsidR="00B9770C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 xml:space="preserve"> оны   </w:t>
      </w:r>
      <w:r w:rsidR="002955DC">
        <w:rPr>
          <w:rFonts w:ascii="Arial" w:hAnsi="Arial" w:cs="Arial"/>
          <w:lang w:val="mn-MN"/>
        </w:rPr>
        <w:t xml:space="preserve"> </w:t>
      </w:r>
      <w:r w:rsidR="002173C8">
        <w:rPr>
          <w:rFonts w:ascii="Arial" w:hAnsi="Arial" w:cs="Arial"/>
          <w:lang w:val="mn-MN"/>
        </w:rPr>
        <w:t xml:space="preserve">  </w:t>
      </w:r>
      <w:r>
        <w:rPr>
          <w:rFonts w:ascii="Arial" w:hAnsi="Arial" w:cs="Arial"/>
          <w:lang w:val="mn-MN"/>
        </w:rPr>
        <w:t xml:space="preserve">  д</w:t>
      </w:r>
      <w:r w:rsidR="002955DC">
        <w:rPr>
          <w:rFonts w:ascii="Arial" w:hAnsi="Arial" w:cs="Arial"/>
          <w:lang w:val="mn-MN"/>
        </w:rPr>
        <w:t>үгээ</w:t>
      </w:r>
      <w:r>
        <w:rPr>
          <w:rFonts w:ascii="Arial" w:hAnsi="Arial" w:cs="Arial"/>
          <w:lang w:val="mn-MN"/>
        </w:rPr>
        <w:t>р сарын</w:t>
      </w:r>
      <w:r w:rsidR="00A23952">
        <w:rPr>
          <w:rFonts w:ascii="Arial" w:hAnsi="Arial" w:cs="Arial"/>
          <w:lang w:val="mn-MN"/>
        </w:rPr>
        <w:t xml:space="preserve">     </w:t>
      </w:r>
      <w:r w:rsidR="002955DC">
        <w:rPr>
          <w:rFonts w:ascii="Arial" w:hAnsi="Arial" w:cs="Arial"/>
          <w:lang w:val="mn-MN"/>
        </w:rPr>
        <w:t>-н</w:t>
      </w:r>
      <w:r w:rsidR="000F5FDF">
        <w:rPr>
          <w:rFonts w:ascii="Arial" w:hAnsi="Arial" w:cs="Arial"/>
          <w:lang w:val="mn-MN"/>
        </w:rPr>
        <w:t>ий</w:t>
      </w:r>
      <w:r w:rsidR="002955DC">
        <w:rPr>
          <w:rFonts w:ascii="Arial" w:hAnsi="Arial" w:cs="Arial"/>
          <w:lang w:val="mn-MN"/>
        </w:rPr>
        <w:t xml:space="preserve"> өдөр</w:t>
      </w:r>
      <w:r w:rsidR="002173C8">
        <w:rPr>
          <w:rFonts w:ascii="Arial" w:hAnsi="Arial" w:cs="Arial"/>
          <w:lang w:val="mn-MN"/>
        </w:rPr>
        <w:t xml:space="preserve">  </w:t>
      </w:r>
      <w:r>
        <w:rPr>
          <w:rFonts w:ascii="Arial" w:hAnsi="Arial" w:cs="Arial"/>
          <w:lang w:val="mn-MN"/>
        </w:rPr>
        <w:t xml:space="preserve"> </w:t>
      </w:r>
    </w:p>
    <w:p w14:paraId="7F182DEA" w14:textId="33C6983C" w:rsidR="00323767" w:rsidRDefault="00F02C70" w:rsidP="00B75D3B">
      <w:pPr>
        <w:ind w:left="9356" w:firstLine="4021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</w:t>
      </w:r>
      <w:r w:rsidR="003237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 </w:t>
      </w:r>
    </w:p>
    <w:p w14:paraId="39F421F7" w14:textId="77777777" w:rsidR="00323767" w:rsidRPr="00565B1C" w:rsidRDefault="00323767" w:rsidP="00323767">
      <w:pPr>
        <w:ind w:left="8640"/>
        <w:jc w:val="center"/>
        <w:rPr>
          <w:rFonts w:ascii="Arial" w:hAnsi="Arial" w:cs="Arial"/>
          <w:lang w:val="mn-MN"/>
        </w:rPr>
      </w:pPr>
    </w:p>
    <w:p w14:paraId="65C7D207" w14:textId="77777777" w:rsidR="00323767" w:rsidRDefault="00323767" w:rsidP="00323767">
      <w:pPr>
        <w:rPr>
          <w:rFonts w:ascii="Arial" w:hAnsi="Arial" w:cs="Arial"/>
          <w:lang w:val="mn-MN"/>
        </w:rPr>
      </w:pPr>
    </w:p>
    <w:p w14:paraId="5D7735FC" w14:textId="77777777" w:rsidR="0034188E" w:rsidRPr="00B9770C" w:rsidRDefault="0034188E" w:rsidP="00323767">
      <w:pPr>
        <w:jc w:val="center"/>
        <w:rPr>
          <w:rFonts w:ascii="Arial" w:hAnsi="Arial" w:cs="Arial"/>
          <w:bCs/>
          <w:lang w:val="mn-MN"/>
        </w:rPr>
      </w:pPr>
      <w:r w:rsidRPr="00B9770C">
        <w:rPr>
          <w:rFonts w:ascii="Arial" w:hAnsi="Arial" w:cs="Arial"/>
          <w:bCs/>
          <w:lang w:val="mn-MN"/>
        </w:rPr>
        <w:t xml:space="preserve">ДОРНОГОВЬ АЙМГИЙН ОЛБОРЛОХ ҮЙЛДВЭРЛЭЛИЙН </w:t>
      </w:r>
    </w:p>
    <w:p w14:paraId="6C542FA9" w14:textId="77777777" w:rsidR="0034188E" w:rsidRPr="00B9770C" w:rsidRDefault="0034188E" w:rsidP="0034188E">
      <w:pPr>
        <w:jc w:val="center"/>
        <w:rPr>
          <w:rFonts w:ascii="Arial" w:hAnsi="Arial" w:cs="Arial"/>
          <w:bCs/>
          <w:lang w:val="mn-MN"/>
        </w:rPr>
      </w:pPr>
      <w:r w:rsidRPr="00B9770C">
        <w:rPr>
          <w:rFonts w:ascii="Arial" w:hAnsi="Arial" w:cs="Arial"/>
          <w:bCs/>
          <w:lang w:val="mn-MN"/>
        </w:rPr>
        <w:t>ИЛ ТОД БАЙДЛЫН САНААЧИЛГЫН</w:t>
      </w:r>
      <w:r w:rsidRPr="00B9770C">
        <w:rPr>
          <w:rFonts w:ascii="Arial" w:hAnsi="Arial" w:cs="Arial"/>
          <w:bCs/>
        </w:rPr>
        <w:t xml:space="preserve"> </w:t>
      </w:r>
      <w:r w:rsidRPr="00B9770C">
        <w:rPr>
          <w:rFonts w:ascii="Arial" w:hAnsi="Arial" w:cs="Arial"/>
          <w:bCs/>
          <w:lang w:val="mn-MN"/>
        </w:rPr>
        <w:t>ЗӨВЛӨЛИЙН 202</w:t>
      </w:r>
      <w:r w:rsidRPr="00B9770C">
        <w:rPr>
          <w:rFonts w:ascii="Arial" w:hAnsi="Arial" w:cs="Arial"/>
          <w:bCs/>
        </w:rPr>
        <w:t>2</w:t>
      </w:r>
      <w:r w:rsidRPr="00B9770C">
        <w:rPr>
          <w:rFonts w:ascii="Arial" w:hAnsi="Arial" w:cs="Arial"/>
          <w:bCs/>
          <w:lang w:val="mn-MN"/>
        </w:rPr>
        <w:t xml:space="preserve"> ОНЫ </w:t>
      </w:r>
    </w:p>
    <w:p w14:paraId="1DAFCBF9" w14:textId="2BDD856B" w:rsidR="00323767" w:rsidRPr="00B9770C" w:rsidRDefault="0034188E" w:rsidP="0034188E">
      <w:pPr>
        <w:jc w:val="center"/>
        <w:rPr>
          <w:rFonts w:ascii="Arial" w:hAnsi="Arial" w:cs="Arial"/>
          <w:bCs/>
          <w:lang w:val="mn-MN"/>
        </w:rPr>
      </w:pPr>
      <w:r w:rsidRPr="00B9770C">
        <w:rPr>
          <w:rFonts w:ascii="Arial" w:hAnsi="Arial" w:cs="Arial"/>
          <w:bCs/>
          <w:lang w:val="mn-MN"/>
        </w:rPr>
        <w:t xml:space="preserve">ҮЙЛ АЖИЛЛАГААНЫ ТӨЛӨВЛӨГӨӨ </w:t>
      </w:r>
    </w:p>
    <w:p w14:paraId="7C30D955" w14:textId="284CFD68" w:rsidR="00323767" w:rsidRDefault="00323767" w:rsidP="00323767">
      <w:pPr>
        <w:jc w:val="center"/>
        <w:rPr>
          <w:rFonts w:ascii="Arial" w:hAnsi="Arial" w:cs="Arial"/>
          <w:lang w:val="mn-MN"/>
        </w:rPr>
      </w:pPr>
    </w:p>
    <w:p w14:paraId="2CA23E66" w14:textId="34829A35" w:rsidR="009A7D63" w:rsidRDefault="00843C9E" w:rsidP="00843C9E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2</w:t>
      </w:r>
      <w:r w:rsidR="008E2304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>.0</w:t>
      </w:r>
      <w:r w:rsidR="008E2304">
        <w:rPr>
          <w:rFonts w:ascii="Arial" w:hAnsi="Arial" w:cs="Arial"/>
          <w:lang w:val="mn-MN"/>
        </w:rPr>
        <w:t>4</w:t>
      </w:r>
      <w:r>
        <w:rPr>
          <w:rFonts w:ascii="Arial" w:hAnsi="Arial" w:cs="Arial"/>
          <w:lang w:val="mn-MN"/>
        </w:rPr>
        <w:t>.</w:t>
      </w:r>
      <w:r w:rsidR="008E2304">
        <w:rPr>
          <w:rFonts w:ascii="Arial" w:hAnsi="Arial" w:cs="Arial"/>
          <w:lang w:val="mn-MN"/>
        </w:rPr>
        <w:t>19</w:t>
      </w: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                                    Сайншанд</w:t>
      </w:r>
    </w:p>
    <w:p w14:paraId="0D0C5A85" w14:textId="77777777" w:rsidR="00843C9E" w:rsidRDefault="00843C9E" w:rsidP="00843C9E">
      <w:pPr>
        <w:jc w:val="both"/>
        <w:rPr>
          <w:rFonts w:ascii="Arial" w:hAnsi="Arial" w:cs="Arial"/>
          <w:lang w:val="mn-M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1843"/>
        <w:gridCol w:w="2126"/>
        <w:gridCol w:w="2835"/>
      </w:tblGrid>
      <w:tr w:rsidR="00843C9E" w:rsidRPr="00624AA0" w14:paraId="47400D50" w14:textId="77777777" w:rsidTr="002955DC">
        <w:tc>
          <w:tcPr>
            <w:tcW w:w="567" w:type="dxa"/>
            <w:shd w:val="clear" w:color="auto" w:fill="A6A6A6"/>
            <w:vAlign w:val="center"/>
          </w:tcPr>
          <w:p w14:paraId="790E95D3" w14:textId="77777777" w:rsidR="00843C9E" w:rsidRPr="00C62D2C" w:rsidRDefault="00843C9E" w:rsidP="001C236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62D2C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5670" w:type="dxa"/>
            <w:shd w:val="clear" w:color="auto" w:fill="A6A6A6"/>
            <w:vAlign w:val="center"/>
          </w:tcPr>
          <w:p w14:paraId="3F96BAE9" w14:textId="77777777" w:rsidR="00843C9E" w:rsidRPr="00C62D2C" w:rsidRDefault="00843C9E" w:rsidP="001C236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62D2C">
              <w:rPr>
                <w:rFonts w:ascii="Arial" w:hAnsi="Arial" w:cs="Arial"/>
                <w:b/>
                <w:lang w:val="mn-MN"/>
              </w:rPr>
              <w:t>Үйл ажиллагааны чиглэл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703436C" w14:textId="3746374E" w:rsidR="00843C9E" w:rsidRPr="00C62D2C" w:rsidRDefault="00843C9E" w:rsidP="00843C9E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Санхүүжилт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148D4ED8" w14:textId="33F13176" w:rsidR="00843C9E" w:rsidRPr="00C62D2C" w:rsidRDefault="00843C9E" w:rsidP="001C236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62D2C">
              <w:rPr>
                <w:rFonts w:ascii="Arial" w:hAnsi="Arial" w:cs="Arial"/>
                <w:b/>
                <w:lang w:val="mn-MN"/>
              </w:rPr>
              <w:t>Хэрэгжүүлэх хугацаа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0C1671EA" w14:textId="77777777" w:rsidR="00843C9E" w:rsidRPr="00C62D2C" w:rsidRDefault="00843C9E" w:rsidP="001C236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62D2C">
              <w:rPr>
                <w:rFonts w:ascii="Arial" w:hAnsi="Arial" w:cs="Arial"/>
                <w:b/>
                <w:lang w:val="mn-MN"/>
              </w:rPr>
              <w:t>Хариуцах эзэн</w:t>
            </w:r>
          </w:p>
        </w:tc>
        <w:tc>
          <w:tcPr>
            <w:tcW w:w="2835" w:type="dxa"/>
            <w:shd w:val="clear" w:color="auto" w:fill="A6A6A6"/>
            <w:vAlign w:val="center"/>
          </w:tcPr>
          <w:p w14:paraId="541CCF62" w14:textId="77777777" w:rsidR="00843C9E" w:rsidRPr="00C62D2C" w:rsidRDefault="00843C9E" w:rsidP="001C236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62D2C">
              <w:rPr>
                <w:rFonts w:ascii="Arial" w:hAnsi="Arial" w:cs="Arial"/>
                <w:b/>
                <w:lang w:val="mn-MN"/>
              </w:rPr>
              <w:t>Хамтрах талууд</w:t>
            </w:r>
          </w:p>
        </w:tc>
      </w:tr>
      <w:tr w:rsidR="00843C9E" w:rsidRPr="00624AA0" w14:paraId="0FDC8E1A" w14:textId="42F17466" w:rsidTr="002955DC">
        <w:tc>
          <w:tcPr>
            <w:tcW w:w="14742" w:type="dxa"/>
            <w:gridSpan w:val="6"/>
          </w:tcPr>
          <w:p w14:paraId="440B513C" w14:textId="5A0D4516" w:rsidR="00843C9E" w:rsidRPr="00624AA0" w:rsidRDefault="00843C9E" w:rsidP="0032376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lang w:val="mn-MN"/>
              </w:rPr>
            </w:pPr>
            <w:r w:rsidRPr="00624AA0">
              <w:rPr>
                <w:rFonts w:ascii="Arial" w:hAnsi="Arial" w:cs="Arial"/>
                <w:b/>
                <w:lang w:val="mn-MN"/>
              </w:rPr>
              <w:t>Суд</w:t>
            </w:r>
            <w:r>
              <w:rPr>
                <w:rFonts w:ascii="Arial" w:hAnsi="Arial" w:cs="Arial"/>
                <w:b/>
                <w:lang w:val="mn-MN"/>
              </w:rPr>
              <w:t>а</w:t>
            </w:r>
            <w:r w:rsidRPr="00624AA0">
              <w:rPr>
                <w:rFonts w:ascii="Arial" w:hAnsi="Arial" w:cs="Arial"/>
                <w:b/>
                <w:lang w:val="mn-MN"/>
              </w:rPr>
              <w:t>лгаа, мэдээ тайлан гаргах ажлын хүрээнд</w:t>
            </w:r>
          </w:p>
        </w:tc>
      </w:tr>
      <w:tr w:rsidR="00843C9E" w:rsidRPr="00624AA0" w14:paraId="14558645" w14:textId="77777777" w:rsidTr="002955DC">
        <w:tc>
          <w:tcPr>
            <w:tcW w:w="567" w:type="dxa"/>
            <w:vAlign w:val="center"/>
          </w:tcPr>
          <w:p w14:paraId="1B44440E" w14:textId="77777777" w:rsidR="00843C9E" w:rsidRPr="00624AA0" w:rsidRDefault="00843C9E" w:rsidP="001C2362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670" w:type="dxa"/>
            <w:vAlign w:val="center"/>
          </w:tcPr>
          <w:p w14:paraId="24F380F0" w14:textId="60E44E8E" w:rsidR="00843C9E" w:rsidRPr="00B85C76" w:rsidRDefault="00843C9E" w:rsidP="001C236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шигт малтмалын тусгай зөвшөөрөл эзэмшигчдийн шилжилт хөдөлгөөний мэдээллийг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://www.mrpam.gov.mn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8620F">
              <w:rPr>
                <w:rStyle w:val="Hyperlink"/>
                <w:rFonts w:ascii="Arial" w:hAnsi="Arial" w:cs="Arial"/>
              </w:rPr>
              <w:t>www.mrpam.gov.mn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цахим хуудсаар дамжуулан шинэчлэх</w:t>
            </w:r>
          </w:p>
        </w:tc>
        <w:tc>
          <w:tcPr>
            <w:tcW w:w="1701" w:type="dxa"/>
            <w:vAlign w:val="center"/>
          </w:tcPr>
          <w:p w14:paraId="0CCAA2F1" w14:textId="45BDBE91" w:rsidR="00843C9E" w:rsidRPr="00B85C76" w:rsidRDefault="00843C9E" w:rsidP="00843C9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43" w:type="dxa"/>
            <w:vAlign w:val="center"/>
          </w:tcPr>
          <w:p w14:paraId="2CA64557" w14:textId="015AA077" w:rsidR="00843C9E" w:rsidRPr="00B85C76" w:rsidRDefault="00843C9E" w:rsidP="001C2362">
            <w:pPr>
              <w:ind w:hanging="18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р бүр </w:t>
            </w:r>
          </w:p>
        </w:tc>
        <w:tc>
          <w:tcPr>
            <w:tcW w:w="2126" w:type="dxa"/>
            <w:vAlign w:val="center"/>
          </w:tcPr>
          <w:p w14:paraId="01BEDF65" w14:textId="55F02640" w:rsidR="00843C9E" w:rsidRPr="00843C9E" w:rsidRDefault="00843C9E" w:rsidP="00843C9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БТХОХ</w:t>
            </w:r>
          </w:p>
        </w:tc>
        <w:tc>
          <w:tcPr>
            <w:tcW w:w="2835" w:type="dxa"/>
            <w:vAlign w:val="center"/>
          </w:tcPr>
          <w:p w14:paraId="128CCF6E" w14:textId="77777777" w:rsidR="00843C9E" w:rsidRPr="00624AA0" w:rsidRDefault="00843C9E" w:rsidP="00C578A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өвлөлийн гишүүд</w:t>
            </w:r>
          </w:p>
        </w:tc>
      </w:tr>
      <w:tr w:rsidR="00843C9E" w:rsidRPr="00624AA0" w14:paraId="0B63A0EE" w14:textId="77777777" w:rsidTr="002955DC">
        <w:tc>
          <w:tcPr>
            <w:tcW w:w="567" w:type="dxa"/>
            <w:vAlign w:val="center"/>
          </w:tcPr>
          <w:p w14:paraId="300CCA3A" w14:textId="77777777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670" w:type="dxa"/>
            <w:vAlign w:val="center"/>
          </w:tcPr>
          <w:p w14:paraId="75B6DFA5" w14:textId="505093F3" w:rsidR="00843C9E" w:rsidRPr="00624AA0" w:rsidRDefault="00843C9E" w:rsidP="00F02C70">
            <w:pPr>
              <w:jc w:val="both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Тусгай зөвшөөрөл эзэмшигчдийн байгаль орчинд нөлөөлөх байдлын үнэлгээ, байгаль орчныг хамгаалах төлөвлөгөө, өөрчлөлт, тайлан, зардлын 50%-ийг тусгай дансанд төвлөрүүлсэн байдал, түүний зарцуулалт, буцаан төлөлтийн мэдээ, тайланг компани тус бүрээр гаргаж, дэд зөвлөлийн хуралдаанаар хэлэлцэх</w:t>
            </w:r>
          </w:p>
        </w:tc>
        <w:tc>
          <w:tcPr>
            <w:tcW w:w="1701" w:type="dxa"/>
            <w:vAlign w:val="center"/>
          </w:tcPr>
          <w:p w14:paraId="2949A0F1" w14:textId="1B448A08" w:rsidR="00843C9E" w:rsidRPr="00624AA0" w:rsidRDefault="00843C9E" w:rsidP="00843C9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43" w:type="dxa"/>
            <w:vAlign w:val="center"/>
          </w:tcPr>
          <w:p w14:paraId="03AEAF36" w14:textId="6541D307" w:rsidR="00843C9E" w:rsidRPr="00624AA0" w:rsidRDefault="00843C9E" w:rsidP="00F02C70">
            <w:pPr>
              <w:ind w:hanging="18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II, IV </w:t>
            </w:r>
            <w:r>
              <w:rPr>
                <w:rFonts w:ascii="Arial" w:hAnsi="Arial" w:cs="Arial"/>
                <w:lang w:val="mn-MN"/>
              </w:rPr>
              <w:t>улиралд</w:t>
            </w:r>
          </w:p>
        </w:tc>
        <w:tc>
          <w:tcPr>
            <w:tcW w:w="2126" w:type="dxa"/>
            <w:vAlign w:val="center"/>
          </w:tcPr>
          <w:p w14:paraId="5F845E3E" w14:textId="469A1B90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Дэд зөвлөлийн нарийн бичгийн дарга</w:t>
            </w:r>
          </w:p>
        </w:tc>
        <w:tc>
          <w:tcPr>
            <w:tcW w:w="2835" w:type="dxa"/>
            <w:vAlign w:val="center"/>
          </w:tcPr>
          <w:p w14:paraId="74205021" w14:textId="243CB61C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Сумдын Засаг дарга</w:t>
            </w:r>
          </w:p>
        </w:tc>
      </w:tr>
      <w:tr w:rsidR="00843C9E" w:rsidRPr="00624AA0" w14:paraId="14348571" w14:textId="77777777" w:rsidTr="002955DC">
        <w:tc>
          <w:tcPr>
            <w:tcW w:w="567" w:type="dxa"/>
            <w:vAlign w:val="center"/>
          </w:tcPr>
          <w:p w14:paraId="1967D660" w14:textId="4FA070BA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670" w:type="dxa"/>
            <w:vAlign w:val="center"/>
          </w:tcPr>
          <w:p w14:paraId="3F97E236" w14:textId="347646F6" w:rsidR="00843C9E" w:rsidRDefault="00843C9E" w:rsidP="00F02C7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рон нутгийн төсөвт хүлээн авсан татвар, төлбөр хандив, дэмжлэгийн мэдээг гарган, санхүү татварын мэдээлэлтэй тулган баталгаажуулсны үндсэн дээр программд шивж </w:t>
            </w:r>
            <w:r>
              <w:rPr>
                <w:rFonts w:ascii="Arial" w:hAnsi="Arial" w:cs="Arial"/>
                <w:lang w:val="mn-MN"/>
              </w:rPr>
              <w:lastRenderedPageBreak/>
              <w:t>оруулан нэгдсэн дүнг ОҮИТБСА-ын албанд хүргүүлэх</w:t>
            </w:r>
          </w:p>
        </w:tc>
        <w:tc>
          <w:tcPr>
            <w:tcW w:w="1701" w:type="dxa"/>
            <w:vAlign w:val="center"/>
          </w:tcPr>
          <w:p w14:paraId="7EF35F20" w14:textId="2F702814" w:rsidR="00843C9E" w:rsidRDefault="00843C9E" w:rsidP="00843C9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14:paraId="40CE1A71" w14:textId="6632C2C4" w:rsidR="00843C9E" w:rsidRDefault="00843C9E" w:rsidP="00F02C70">
            <w:pPr>
              <w:ind w:hanging="18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4 дүгээр сарын </w:t>
            </w:r>
            <w:r w:rsidR="000F5FDF">
              <w:rPr>
                <w:rFonts w:ascii="Arial" w:hAnsi="Arial" w:cs="Arial"/>
                <w:lang w:val="mn-MN"/>
              </w:rPr>
              <w:t>30</w:t>
            </w:r>
            <w:r>
              <w:rPr>
                <w:rFonts w:ascii="Arial" w:hAnsi="Arial" w:cs="Arial"/>
                <w:lang w:val="mn-MN"/>
              </w:rPr>
              <w:t>-ны өдрийн дотор</w:t>
            </w:r>
          </w:p>
        </w:tc>
        <w:tc>
          <w:tcPr>
            <w:tcW w:w="2126" w:type="dxa"/>
            <w:vAlign w:val="center"/>
          </w:tcPr>
          <w:p w14:paraId="3DD93F50" w14:textId="6B79CE2D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Дэд зөвлөлийн нарийн бичгийн дарга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25EA6DE" w14:textId="3AE77FF2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Татварын хэлтэс, Санхүү, төрийн сангийн хэлтэс</w:t>
            </w:r>
            <w:r>
              <w:rPr>
                <w:rFonts w:ascii="Arial" w:hAnsi="Arial" w:cs="Arial"/>
                <w:lang w:val="mn-MN"/>
              </w:rPr>
              <w:t xml:space="preserve">, сумдын Засаг дарга </w:t>
            </w:r>
          </w:p>
        </w:tc>
      </w:tr>
      <w:tr w:rsidR="00843C9E" w:rsidRPr="00624AA0" w14:paraId="2940C1C1" w14:textId="77777777" w:rsidTr="002955DC">
        <w:tc>
          <w:tcPr>
            <w:tcW w:w="567" w:type="dxa"/>
            <w:vAlign w:val="center"/>
          </w:tcPr>
          <w:p w14:paraId="09961F44" w14:textId="77777777" w:rsidR="00843C9E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4 </w:t>
            </w:r>
          </w:p>
          <w:p w14:paraId="026A92CC" w14:textId="73C28C87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670" w:type="dxa"/>
            <w:vAlign w:val="center"/>
          </w:tcPr>
          <w:p w14:paraId="4D8E4039" w14:textId="526A59A2" w:rsidR="00843C9E" w:rsidRPr="00624AA0" w:rsidRDefault="00843C9E" w:rsidP="00F02C7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шигт малтмалын</w:t>
            </w:r>
            <w:r w:rsidRPr="00624AA0">
              <w:rPr>
                <w:rFonts w:ascii="Arial" w:hAnsi="Arial" w:cs="Arial"/>
                <w:lang w:val="mn-MN"/>
              </w:rPr>
              <w:t xml:space="preserve"> тухай хуулийн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624AA0">
              <w:rPr>
                <w:rFonts w:ascii="Arial" w:hAnsi="Arial" w:cs="Arial"/>
                <w:lang w:val="mn-MN"/>
              </w:rPr>
              <w:t>42 дугаар зүйлийн хэрэгжилтийн мэдээ тайлан гаргах</w:t>
            </w:r>
            <w:r>
              <w:rPr>
                <w:rFonts w:ascii="Arial" w:hAnsi="Arial" w:cs="Arial"/>
                <w:lang w:val="mn-MN"/>
              </w:rPr>
              <w:t xml:space="preserve">, </w:t>
            </w:r>
            <w:r w:rsidRPr="00F02C70">
              <w:rPr>
                <w:rFonts w:ascii="Arial" w:hAnsi="Arial" w:cs="Arial"/>
                <w:lang w:val="mn-MN"/>
              </w:rPr>
              <w:t>Гэрээний ил тод байдлын цахим санд шинээр байгуулсан гэрээг оруулах</w:t>
            </w:r>
          </w:p>
        </w:tc>
        <w:tc>
          <w:tcPr>
            <w:tcW w:w="1701" w:type="dxa"/>
            <w:vAlign w:val="center"/>
          </w:tcPr>
          <w:p w14:paraId="7EC764F4" w14:textId="7CBE5291" w:rsidR="00843C9E" w:rsidRPr="00624AA0" w:rsidRDefault="00843C9E" w:rsidP="00843C9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43" w:type="dxa"/>
            <w:vAlign w:val="center"/>
          </w:tcPr>
          <w:p w14:paraId="6542B9AD" w14:textId="5F19E086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II, IV </w:t>
            </w:r>
            <w:r>
              <w:rPr>
                <w:rFonts w:ascii="Arial" w:hAnsi="Arial" w:cs="Arial"/>
                <w:lang w:val="mn-MN"/>
              </w:rPr>
              <w:t>улиралд</w:t>
            </w:r>
          </w:p>
        </w:tc>
        <w:tc>
          <w:tcPr>
            <w:tcW w:w="2126" w:type="dxa"/>
            <w:vAlign w:val="center"/>
          </w:tcPr>
          <w:p w14:paraId="4BDA1310" w14:textId="1B64A437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Дэд зөвлөлийн нарийн бичгийн дарга</w:t>
            </w:r>
          </w:p>
        </w:tc>
        <w:tc>
          <w:tcPr>
            <w:tcW w:w="2835" w:type="dxa"/>
            <w:vAlign w:val="center"/>
          </w:tcPr>
          <w:p w14:paraId="081A3843" w14:textId="4AFF7760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Сумдын Засаг дарга</w:t>
            </w:r>
            <w:r>
              <w:rPr>
                <w:rFonts w:ascii="Arial" w:hAnsi="Arial" w:cs="Arial"/>
                <w:lang w:val="mn-MN"/>
              </w:rPr>
              <w:t>, ГХБХБГ, БОАЖГ, сав газрын захиргаад</w:t>
            </w:r>
          </w:p>
        </w:tc>
      </w:tr>
      <w:tr w:rsidR="00F02C70" w:rsidRPr="00624AA0" w14:paraId="65656115" w14:textId="0B106D44" w:rsidTr="002955DC">
        <w:tc>
          <w:tcPr>
            <w:tcW w:w="14742" w:type="dxa"/>
            <w:gridSpan w:val="6"/>
            <w:vAlign w:val="center"/>
          </w:tcPr>
          <w:p w14:paraId="486F0025" w14:textId="77777777" w:rsidR="00F02C70" w:rsidRPr="00624AA0" w:rsidRDefault="00F02C70" w:rsidP="00F02C7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lang w:val="mn-MN"/>
              </w:rPr>
            </w:pPr>
            <w:r w:rsidRPr="00624AA0">
              <w:rPr>
                <w:rFonts w:ascii="Arial" w:hAnsi="Arial" w:cs="Arial"/>
                <w:b/>
                <w:lang w:val="mn-MN"/>
              </w:rPr>
              <w:t>Иргэдэд нээлттэй ил тод мэдээллэх, олон талын оролцоотой хэлэлцүүлэг зохион байгуулах ажлын хүрээнд</w:t>
            </w:r>
          </w:p>
        </w:tc>
      </w:tr>
      <w:tr w:rsidR="00843C9E" w:rsidRPr="00624AA0" w14:paraId="3B476ACA" w14:textId="77777777" w:rsidTr="002955DC">
        <w:tc>
          <w:tcPr>
            <w:tcW w:w="567" w:type="dxa"/>
            <w:vAlign w:val="center"/>
          </w:tcPr>
          <w:p w14:paraId="7D4A5411" w14:textId="77777777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670" w:type="dxa"/>
            <w:vAlign w:val="center"/>
          </w:tcPr>
          <w:p w14:paraId="27881088" w14:textId="14FA0803" w:rsidR="00843C9E" w:rsidRPr="00624AA0" w:rsidRDefault="00843C9E" w:rsidP="00F02C7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</w:t>
            </w:r>
            <w:r w:rsidR="008E2304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 xml:space="preserve"> онд орон нутгийн төсөвт төвлөрүүлсэн татвар, төлбөр, хураамжийн орлогын тайланг аймгийн </w:t>
            </w:r>
            <w:proofErr w:type="spellStart"/>
            <w:r>
              <w:rPr>
                <w:rFonts w:ascii="Arial" w:hAnsi="Arial" w:cs="Arial"/>
              </w:rPr>
              <w:t>dornogovi</w:t>
            </w:r>
            <w:proofErr w:type="spellEnd"/>
            <w:r w:rsidRPr="00EE590D">
              <w:rPr>
                <w:rFonts w:ascii="Arial" w:hAnsi="Arial" w:cs="Arial"/>
                <w:lang w:val="mn-MN"/>
              </w:rPr>
              <w:t xml:space="preserve">.gov.mn </w:t>
            </w:r>
            <w:r>
              <w:rPr>
                <w:rFonts w:ascii="Arial" w:hAnsi="Arial" w:cs="Arial"/>
                <w:lang w:val="mn-MN"/>
              </w:rPr>
              <w:t>цахим хуудас болон сонин, сэтгүүл, мэдээ байршуулж нийтэд мэдээлэх</w:t>
            </w:r>
          </w:p>
        </w:tc>
        <w:tc>
          <w:tcPr>
            <w:tcW w:w="1701" w:type="dxa"/>
            <w:vAlign w:val="center"/>
          </w:tcPr>
          <w:p w14:paraId="1B274E0B" w14:textId="2C727392" w:rsidR="00843C9E" w:rsidRPr="00624AA0" w:rsidRDefault="00843C9E" w:rsidP="00843C9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43" w:type="dxa"/>
            <w:vAlign w:val="center"/>
          </w:tcPr>
          <w:p w14:paraId="29EEEABA" w14:textId="044D0E39" w:rsidR="00843C9E" w:rsidRPr="005011A2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  <w:lang w:val="mn-MN"/>
              </w:rPr>
              <w:t>улиралд</w:t>
            </w:r>
          </w:p>
        </w:tc>
        <w:tc>
          <w:tcPr>
            <w:tcW w:w="2126" w:type="dxa"/>
            <w:vAlign w:val="center"/>
          </w:tcPr>
          <w:p w14:paraId="4DAFB9AF" w14:textId="77777777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Дэд зөвлөл</w:t>
            </w:r>
            <w:r>
              <w:rPr>
                <w:rFonts w:ascii="Arial" w:hAnsi="Arial" w:cs="Arial"/>
                <w:lang w:val="mn-MN"/>
              </w:rPr>
              <w:t>ийн нарийн бичгийн дарга</w:t>
            </w:r>
          </w:p>
        </w:tc>
        <w:tc>
          <w:tcPr>
            <w:tcW w:w="2835" w:type="dxa"/>
            <w:vAlign w:val="center"/>
          </w:tcPr>
          <w:p w14:paraId="69735FCA" w14:textId="6FDC5DC8" w:rsidR="00843C9E" w:rsidRPr="00624AA0" w:rsidRDefault="00843C9E" w:rsidP="00F02C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ДТГ, сумдын Засаг дарга нар</w:t>
            </w:r>
          </w:p>
        </w:tc>
      </w:tr>
      <w:tr w:rsidR="00F02C70" w:rsidRPr="00624AA0" w14:paraId="418E0EF3" w14:textId="46491449" w:rsidTr="002955DC">
        <w:tc>
          <w:tcPr>
            <w:tcW w:w="14742" w:type="dxa"/>
            <w:gridSpan w:val="6"/>
            <w:vAlign w:val="center"/>
          </w:tcPr>
          <w:p w14:paraId="63DA1CC1" w14:textId="77777777" w:rsidR="00F02C70" w:rsidRPr="00624AA0" w:rsidRDefault="00F02C70" w:rsidP="0034188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lang w:val="mn-MN"/>
              </w:rPr>
            </w:pPr>
            <w:r w:rsidRPr="00624AA0">
              <w:rPr>
                <w:rFonts w:ascii="Arial" w:hAnsi="Arial" w:cs="Arial"/>
                <w:b/>
                <w:lang w:val="mn-MN"/>
              </w:rPr>
              <w:t>Хамтын ажиллагаа, түншлэлийг хөгжүүлэх, чадавхи бэхжүүлэх ажлын хүрээнд</w:t>
            </w:r>
          </w:p>
        </w:tc>
      </w:tr>
      <w:tr w:rsidR="00843C9E" w:rsidRPr="00624AA0" w14:paraId="3C8D8E37" w14:textId="77777777" w:rsidTr="002955DC">
        <w:tc>
          <w:tcPr>
            <w:tcW w:w="567" w:type="dxa"/>
            <w:vAlign w:val="center"/>
          </w:tcPr>
          <w:p w14:paraId="6693AF71" w14:textId="1D09C2F5" w:rsidR="00843C9E" w:rsidRPr="00B9770C" w:rsidRDefault="00B9770C" w:rsidP="008C2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vAlign w:val="center"/>
          </w:tcPr>
          <w:p w14:paraId="4ABE63AF" w14:textId="119E00C5" w:rsidR="00843C9E" w:rsidRPr="00B9770C" w:rsidRDefault="00843C9E" w:rsidP="008C2EA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мдын ОҮИТБС-ыг хэрэгжүүлэх дэд зөвлөлийг чадавхжуулах, мэргэжил арга зүйн зөвлөгөө өгөх сургалтыг зохион байгуулах</w:t>
            </w:r>
          </w:p>
        </w:tc>
        <w:tc>
          <w:tcPr>
            <w:tcW w:w="1701" w:type="dxa"/>
            <w:vAlign w:val="center"/>
          </w:tcPr>
          <w:p w14:paraId="67255517" w14:textId="4CDDAB98" w:rsidR="00843C9E" w:rsidRDefault="00843C9E" w:rsidP="00843C9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0</w:t>
            </w:r>
            <w:r w:rsidR="00A35752">
              <w:rPr>
                <w:rFonts w:ascii="Arial" w:hAnsi="Arial" w:cs="Arial"/>
                <w:lang w:val="mn-MN"/>
              </w:rPr>
              <w:t>.</w:t>
            </w:r>
            <w:r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843" w:type="dxa"/>
            <w:vAlign w:val="center"/>
          </w:tcPr>
          <w:p w14:paraId="0502FE0E" w14:textId="16FF9C8C" w:rsidR="00843C9E" w:rsidRPr="0035599D" w:rsidRDefault="00843C9E" w:rsidP="008C2EAD">
            <w:pPr>
              <w:jc w:val="center"/>
              <w:rPr>
                <w:rFonts w:ascii="Arial" w:hAnsi="Arial" w:cs="Arial"/>
              </w:rPr>
            </w:pPr>
            <w:r w:rsidRPr="0035599D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>I</w:t>
            </w:r>
            <w:r w:rsidRPr="0035599D">
              <w:rPr>
                <w:rFonts w:ascii="Arial" w:hAnsi="Arial" w:cs="Arial"/>
              </w:rPr>
              <w:t xml:space="preserve"> </w:t>
            </w:r>
            <w:r w:rsidRPr="0035599D">
              <w:rPr>
                <w:rFonts w:ascii="Arial" w:hAnsi="Arial" w:cs="Arial"/>
                <w:lang w:val="mn-MN"/>
              </w:rPr>
              <w:t>улиралд</w:t>
            </w:r>
          </w:p>
        </w:tc>
        <w:tc>
          <w:tcPr>
            <w:tcW w:w="2126" w:type="dxa"/>
            <w:vAlign w:val="center"/>
          </w:tcPr>
          <w:p w14:paraId="5ED90B84" w14:textId="398465AF" w:rsidR="00843C9E" w:rsidRPr="0035599D" w:rsidRDefault="00843C9E" w:rsidP="008C2EA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эд зөвлөл</w:t>
            </w:r>
          </w:p>
        </w:tc>
        <w:tc>
          <w:tcPr>
            <w:tcW w:w="2835" w:type="dxa"/>
            <w:vAlign w:val="center"/>
          </w:tcPr>
          <w:p w14:paraId="479BBC24" w14:textId="273DCB9C" w:rsidR="00843C9E" w:rsidRDefault="00843C9E" w:rsidP="008C2EA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</w:t>
            </w:r>
            <w:r w:rsidRPr="0035599D">
              <w:rPr>
                <w:rFonts w:ascii="Arial" w:hAnsi="Arial" w:cs="Arial"/>
                <w:lang w:val="mn-MN"/>
              </w:rPr>
              <w:t xml:space="preserve">умдын </w:t>
            </w:r>
            <w:r>
              <w:rPr>
                <w:rFonts w:ascii="Arial" w:hAnsi="Arial" w:cs="Arial"/>
                <w:lang w:val="mn-MN"/>
              </w:rPr>
              <w:t>З</w:t>
            </w:r>
            <w:r w:rsidRPr="0035599D">
              <w:rPr>
                <w:rFonts w:ascii="Arial" w:hAnsi="Arial" w:cs="Arial"/>
                <w:lang w:val="mn-MN"/>
              </w:rPr>
              <w:t xml:space="preserve">асаг дарга нар, </w:t>
            </w:r>
            <w:r>
              <w:rPr>
                <w:rFonts w:ascii="Arial" w:hAnsi="Arial" w:cs="Arial"/>
                <w:lang w:val="mn-MN"/>
              </w:rPr>
              <w:t>Дэд зөвлөл</w:t>
            </w:r>
          </w:p>
        </w:tc>
      </w:tr>
      <w:tr w:rsidR="00843C9E" w:rsidRPr="00624AA0" w14:paraId="0383E1D4" w14:textId="77777777" w:rsidTr="002955DC">
        <w:tc>
          <w:tcPr>
            <w:tcW w:w="567" w:type="dxa"/>
            <w:vAlign w:val="center"/>
          </w:tcPr>
          <w:p w14:paraId="446AD8E3" w14:textId="12279CA9" w:rsidR="00843C9E" w:rsidRPr="00B9770C" w:rsidRDefault="00B9770C" w:rsidP="008C2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vAlign w:val="center"/>
          </w:tcPr>
          <w:p w14:paraId="520F6058" w14:textId="0AA3B4DA" w:rsidR="00843C9E" w:rsidRDefault="008E2304" w:rsidP="008C2EA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Нээлттэй Дорноговь аймаг чуулган”-д </w:t>
            </w:r>
            <w:r w:rsidR="00843C9E">
              <w:rPr>
                <w:rFonts w:ascii="Arial" w:hAnsi="Arial" w:cs="Arial"/>
                <w:lang w:val="mn-MN"/>
              </w:rPr>
              <w:t xml:space="preserve">Уул уурхайн </w:t>
            </w:r>
            <w:r>
              <w:rPr>
                <w:rFonts w:ascii="Arial" w:hAnsi="Arial" w:cs="Arial"/>
                <w:lang w:val="mn-MN"/>
              </w:rPr>
              <w:t>компаниудыг оролцуулж, уулзалт зөвлөгөөнийг</w:t>
            </w:r>
            <w:r w:rsidR="00843C9E">
              <w:rPr>
                <w:rFonts w:ascii="Arial" w:hAnsi="Arial" w:cs="Arial"/>
                <w:lang w:val="mn-MN"/>
              </w:rPr>
              <w:t xml:space="preserve"> зохион байгуулахад хамтран ажиллах </w:t>
            </w:r>
          </w:p>
        </w:tc>
        <w:tc>
          <w:tcPr>
            <w:tcW w:w="1701" w:type="dxa"/>
            <w:vAlign w:val="center"/>
          </w:tcPr>
          <w:p w14:paraId="66E02FD4" w14:textId="2ADCBFD0" w:rsidR="00843C9E" w:rsidRDefault="00843C9E" w:rsidP="00843C9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43" w:type="dxa"/>
            <w:vAlign w:val="center"/>
          </w:tcPr>
          <w:p w14:paraId="32EFEEAE" w14:textId="39C5732C" w:rsidR="00843C9E" w:rsidRPr="00B75D3B" w:rsidRDefault="00843C9E" w:rsidP="008C2EA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  <w:lang w:val="mn-MN"/>
              </w:rPr>
              <w:t>улиралд</w:t>
            </w:r>
          </w:p>
        </w:tc>
        <w:tc>
          <w:tcPr>
            <w:tcW w:w="2126" w:type="dxa"/>
            <w:vAlign w:val="center"/>
          </w:tcPr>
          <w:p w14:paraId="39A45377" w14:textId="2C8E6612" w:rsidR="00843C9E" w:rsidRPr="0035599D" w:rsidRDefault="00843C9E" w:rsidP="008C2EAD">
            <w:pPr>
              <w:jc w:val="center"/>
              <w:rPr>
                <w:rFonts w:ascii="Arial" w:hAnsi="Arial" w:cs="Arial"/>
                <w:lang w:val="mn-MN"/>
              </w:rPr>
            </w:pPr>
            <w:r w:rsidRPr="00624AA0">
              <w:rPr>
                <w:rFonts w:ascii="Arial" w:hAnsi="Arial" w:cs="Arial"/>
                <w:lang w:val="mn-MN"/>
              </w:rPr>
              <w:t>Дэд зөвлөл</w:t>
            </w:r>
          </w:p>
        </w:tc>
        <w:tc>
          <w:tcPr>
            <w:tcW w:w="2835" w:type="dxa"/>
            <w:vAlign w:val="center"/>
          </w:tcPr>
          <w:p w14:paraId="7022D64B" w14:textId="413515B4" w:rsidR="00843C9E" w:rsidRPr="0035599D" w:rsidRDefault="00843C9E" w:rsidP="008C2EA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ДТГ, сумдын Засаг дарга нар</w:t>
            </w:r>
          </w:p>
        </w:tc>
      </w:tr>
    </w:tbl>
    <w:p w14:paraId="3BD99524" w14:textId="77777777" w:rsidR="00BE6D05" w:rsidRDefault="00BE6D05" w:rsidP="00BE6D05">
      <w:pPr>
        <w:jc w:val="center"/>
        <w:rPr>
          <w:rFonts w:ascii="Arial" w:hAnsi="Arial" w:cs="Arial"/>
          <w:lang w:val="mn-MN"/>
        </w:rPr>
      </w:pPr>
    </w:p>
    <w:p w14:paraId="2BCDEF20" w14:textId="77777777" w:rsidR="0034188E" w:rsidRDefault="0034188E" w:rsidP="00BE6D05">
      <w:pPr>
        <w:jc w:val="center"/>
        <w:rPr>
          <w:rFonts w:ascii="Arial" w:hAnsi="Arial" w:cs="Arial"/>
          <w:lang w:val="mn-MN"/>
        </w:rPr>
      </w:pPr>
    </w:p>
    <w:p w14:paraId="2DC80D59" w14:textId="1A3B7EB1" w:rsidR="00323767" w:rsidRDefault="0034188E" w:rsidP="0034188E">
      <w:pPr>
        <w:ind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</w:t>
      </w:r>
      <w:r w:rsidR="00BE6D05">
        <w:rPr>
          <w:rFonts w:ascii="Arial" w:hAnsi="Arial" w:cs="Arial"/>
          <w:lang w:val="mn-MN"/>
        </w:rPr>
        <w:t>ТӨЛӨВЛӨГӨӨ</w:t>
      </w:r>
      <w:r w:rsidR="00196C03">
        <w:rPr>
          <w:rFonts w:ascii="Arial" w:hAnsi="Arial" w:cs="Arial"/>
          <w:lang w:val="mn-MN"/>
        </w:rPr>
        <w:t>Г БОЛОВСРУУЛСАН</w:t>
      </w:r>
    </w:p>
    <w:p w14:paraId="09BE7256" w14:textId="75ACE204" w:rsidR="00323767" w:rsidRDefault="00323767" w:rsidP="00BE6D05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ЙМГИЙН </w:t>
      </w:r>
      <w:r w:rsidR="0034188E">
        <w:rPr>
          <w:rFonts w:ascii="Arial" w:hAnsi="Arial" w:cs="Arial"/>
          <w:lang w:val="mn-MN"/>
        </w:rPr>
        <w:t xml:space="preserve">  </w:t>
      </w:r>
      <w:r>
        <w:rPr>
          <w:rFonts w:ascii="Arial" w:hAnsi="Arial" w:cs="Arial"/>
          <w:lang w:val="mn-MN"/>
        </w:rPr>
        <w:t xml:space="preserve">ОЛБОРЛОХ </w:t>
      </w:r>
      <w:r w:rsidR="0034188E">
        <w:rPr>
          <w:rFonts w:ascii="Arial" w:hAnsi="Arial" w:cs="Arial"/>
          <w:lang w:val="mn-MN"/>
        </w:rPr>
        <w:t xml:space="preserve">  </w:t>
      </w:r>
      <w:r>
        <w:rPr>
          <w:rFonts w:ascii="Arial" w:hAnsi="Arial" w:cs="Arial"/>
          <w:lang w:val="mn-MN"/>
        </w:rPr>
        <w:t xml:space="preserve">ҮЙЛДВЭРЛЭЛИЙН </w:t>
      </w:r>
      <w:r w:rsidR="0034188E">
        <w:rPr>
          <w:rFonts w:ascii="Arial" w:hAnsi="Arial" w:cs="Arial"/>
          <w:lang w:val="mn-MN"/>
        </w:rPr>
        <w:t xml:space="preserve">  </w:t>
      </w:r>
      <w:r>
        <w:rPr>
          <w:rFonts w:ascii="Arial" w:hAnsi="Arial" w:cs="Arial"/>
          <w:lang w:val="mn-MN"/>
        </w:rPr>
        <w:t xml:space="preserve">ИЛ </w:t>
      </w:r>
      <w:r w:rsidR="00D4164B">
        <w:rPr>
          <w:rFonts w:ascii="Arial" w:hAnsi="Arial" w:cs="Arial"/>
          <w:lang w:val="mn-MN"/>
        </w:rPr>
        <w:t xml:space="preserve">  </w:t>
      </w:r>
      <w:r>
        <w:rPr>
          <w:rFonts w:ascii="Arial" w:hAnsi="Arial" w:cs="Arial"/>
          <w:lang w:val="mn-MN"/>
        </w:rPr>
        <w:t>ТОД</w:t>
      </w:r>
    </w:p>
    <w:p w14:paraId="6A34FB19" w14:textId="64ACFCE9" w:rsidR="00323767" w:rsidRDefault="00323767" w:rsidP="00BE6D05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АЙДЛЫН САНААЧ</w:t>
      </w:r>
      <w:r w:rsidR="008C2EAD">
        <w:rPr>
          <w:rFonts w:ascii="Arial" w:hAnsi="Arial" w:cs="Arial"/>
          <w:lang w:val="mn-MN"/>
        </w:rPr>
        <w:t>И</w:t>
      </w:r>
      <w:r>
        <w:rPr>
          <w:rFonts w:ascii="Arial" w:hAnsi="Arial" w:cs="Arial"/>
          <w:lang w:val="mn-MN"/>
        </w:rPr>
        <w:t>ЛГЫН ДЭД ЗӨВЛӨЛИЙН</w:t>
      </w:r>
      <w:r w:rsidR="00BE6D05" w:rsidRPr="00BE6D05">
        <w:rPr>
          <w:rFonts w:ascii="Arial" w:hAnsi="Arial" w:cs="Arial"/>
          <w:lang w:val="mn-MN"/>
        </w:rPr>
        <w:t xml:space="preserve"> </w:t>
      </w:r>
      <w:r w:rsidR="00BE6D05">
        <w:rPr>
          <w:rFonts w:ascii="Arial" w:hAnsi="Arial" w:cs="Arial"/>
          <w:lang w:val="mn-MN"/>
        </w:rPr>
        <w:t>НАРИЙН</w:t>
      </w:r>
    </w:p>
    <w:p w14:paraId="0D91CE38" w14:textId="3F98B51C" w:rsidR="00323767" w:rsidRDefault="00323767" w:rsidP="00BE6D05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ИЧГИЙН ДАРГА</w:t>
      </w:r>
      <w:r w:rsidR="00F02C70"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  <w:lang w:val="mn-MN"/>
        </w:rPr>
        <w:tab/>
      </w:r>
      <w:r w:rsidR="000F5FDF">
        <w:rPr>
          <w:rFonts w:ascii="Arial" w:hAnsi="Arial" w:cs="Arial"/>
          <w:lang w:val="mn-MN"/>
        </w:rPr>
        <w:t xml:space="preserve">           Б.МӨНХ-ОТГОННАМАР</w:t>
      </w:r>
      <w:r w:rsidR="00BE6D05">
        <w:rPr>
          <w:rFonts w:ascii="Arial" w:hAnsi="Arial" w:cs="Arial"/>
          <w:lang w:val="mn-MN"/>
        </w:rPr>
        <w:t xml:space="preserve">                   </w:t>
      </w:r>
      <w:r w:rsidR="0034188E">
        <w:rPr>
          <w:rFonts w:ascii="Arial" w:hAnsi="Arial" w:cs="Arial"/>
          <w:lang w:val="mn-MN"/>
        </w:rPr>
        <w:t xml:space="preserve"> </w:t>
      </w:r>
      <w:r w:rsidR="00BE6D05">
        <w:rPr>
          <w:rFonts w:ascii="Arial" w:hAnsi="Arial" w:cs="Arial"/>
          <w:lang w:val="mn-MN"/>
        </w:rPr>
        <w:t xml:space="preserve"> </w:t>
      </w:r>
    </w:p>
    <w:p w14:paraId="753809EC" w14:textId="77777777" w:rsidR="000F5FDF" w:rsidRDefault="000F5FDF" w:rsidP="00BE6D05">
      <w:pPr>
        <w:jc w:val="center"/>
        <w:rPr>
          <w:rFonts w:ascii="Arial" w:hAnsi="Arial" w:cs="Arial"/>
          <w:lang w:val="mn-MN"/>
        </w:rPr>
      </w:pPr>
    </w:p>
    <w:p w14:paraId="481AC42C" w14:textId="77777777" w:rsidR="000F5FDF" w:rsidRDefault="000F5FDF" w:rsidP="00BE6D05">
      <w:pPr>
        <w:jc w:val="center"/>
        <w:rPr>
          <w:rFonts w:ascii="Arial" w:hAnsi="Arial" w:cs="Arial"/>
          <w:lang w:val="mn-MN"/>
        </w:rPr>
      </w:pPr>
    </w:p>
    <w:p w14:paraId="718F033F" w14:textId="77777777" w:rsidR="000F5FDF" w:rsidRDefault="000F5FDF" w:rsidP="00BE6D05">
      <w:pPr>
        <w:jc w:val="center"/>
        <w:rPr>
          <w:rFonts w:ascii="Arial" w:hAnsi="Arial" w:cs="Arial"/>
          <w:lang w:val="mn-MN"/>
        </w:rPr>
      </w:pPr>
    </w:p>
    <w:p w14:paraId="3E225E48" w14:textId="77777777" w:rsidR="000F5FDF" w:rsidRPr="00540A7D" w:rsidRDefault="000F5FDF" w:rsidP="00BE6D05">
      <w:pPr>
        <w:jc w:val="center"/>
        <w:rPr>
          <w:lang w:val="mn-MN"/>
        </w:rPr>
      </w:pPr>
    </w:p>
    <w:p w14:paraId="2DA0EF8B" w14:textId="77777777" w:rsidR="00B8462B" w:rsidRDefault="00B8462B"/>
    <w:sectPr w:rsidR="00B8462B" w:rsidSect="002955DC">
      <w:pgSz w:w="16840" w:h="11907" w:orient="landscape" w:code="9"/>
      <w:pgMar w:top="1135" w:right="96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E2FF3"/>
    <w:multiLevelType w:val="hybridMultilevel"/>
    <w:tmpl w:val="FA8E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2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67"/>
    <w:rsid w:val="00074575"/>
    <w:rsid w:val="00081A65"/>
    <w:rsid w:val="000C0B3D"/>
    <w:rsid w:val="000C4C50"/>
    <w:rsid w:val="000D1985"/>
    <w:rsid w:val="000E0029"/>
    <w:rsid w:val="000F3257"/>
    <w:rsid w:val="000F5FDF"/>
    <w:rsid w:val="00124BF1"/>
    <w:rsid w:val="00156A32"/>
    <w:rsid w:val="00182811"/>
    <w:rsid w:val="001952B0"/>
    <w:rsid w:val="00196C03"/>
    <w:rsid w:val="001F5D1A"/>
    <w:rsid w:val="002173C8"/>
    <w:rsid w:val="00242E31"/>
    <w:rsid w:val="0024587A"/>
    <w:rsid w:val="00255A91"/>
    <w:rsid w:val="00294F54"/>
    <w:rsid w:val="002955DC"/>
    <w:rsid w:val="002A6C7A"/>
    <w:rsid w:val="00317B44"/>
    <w:rsid w:val="00323767"/>
    <w:rsid w:val="0034188E"/>
    <w:rsid w:val="00354B5D"/>
    <w:rsid w:val="0035599D"/>
    <w:rsid w:val="003A0E78"/>
    <w:rsid w:val="003A1475"/>
    <w:rsid w:val="003F277C"/>
    <w:rsid w:val="00411760"/>
    <w:rsid w:val="005011A2"/>
    <w:rsid w:val="00530E25"/>
    <w:rsid w:val="00634BA1"/>
    <w:rsid w:val="00640EE9"/>
    <w:rsid w:val="00677E61"/>
    <w:rsid w:val="00707F04"/>
    <w:rsid w:val="00761086"/>
    <w:rsid w:val="00765F95"/>
    <w:rsid w:val="00784D9B"/>
    <w:rsid w:val="007A2911"/>
    <w:rsid w:val="007E1FB5"/>
    <w:rsid w:val="007E69EE"/>
    <w:rsid w:val="00822104"/>
    <w:rsid w:val="00843C9E"/>
    <w:rsid w:val="008462C8"/>
    <w:rsid w:val="00862CE8"/>
    <w:rsid w:val="00877CEC"/>
    <w:rsid w:val="00884C56"/>
    <w:rsid w:val="008C2EAD"/>
    <w:rsid w:val="008E2304"/>
    <w:rsid w:val="008F477B"/>
    <w:rsid w:val="009078F2"/>
    <w:rsid w:val="009220BE"/>
    <w:rsid w:val="00935FE7"/>
    <w:rsid w:val="009376F9"/>
    <w:rsid w:val="0099265E"/>
    <w:rsid w:val="009A7D63"/>
    <w:rsid w:val="009D3453"/>
    <w:rsid w:val="00A23952"/>
    <w:rsid w:val="00A35752"/>
    <w:rsid w:val="00A47472"/>
    <w:rsid w:val="00AD4A3F"/>
    <w:rsid w:val="00B4338B"/>
    <w:rsid w:val="00B644EF"/>
    <w:rsid w:val="00B72E3E"/>
    <w:rsid w:val="00B75D3B"/>
    <w:rsid w:val="00B8462B"/>
    <w:rsid w:val="00B85C76"/>
    <w:rsid w:val="00B9770C"/>
    <w:rsid w:val="00BE6D05"/>
    <w:rsid w:val="00BF21B2"/>
    <w:rsid w:val="00C4778D"/>
    <w:rsid w:val="00C578AF"/>
    <w:rsid w:val="00CA59C9"/>
    <w:rsid w:val="00CF3DBB"/>
    <w:rsid w:val="00D4164B"/>
    <w:rsid w:val="00DF62CA"/>
    <w:rsid w:val="00E3612F"/>
    <w:rsid w:val="00E477FB"/>
    <w:rsid w:val="00E671FD"/>
    <w:rsid w:val="00F02C70"/>
    <w:rsid w:val="00F23660"/>
    <w:rsid w:val="00F325C3"/>
    <w:rsid w:val="00F64572"/>
    <w:rsid w:val="00FC0432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D43D"/>
  <w15:docId w15:val="{6FC6A13B-76C8-41B9-AE2B-21788FE0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C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0F1A-9AB4-492E-B670-9AE0E5D8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26T01:20:00Z</cp:lastPrinted>
  <dcterms:created xsi:type="dcterms:W3CDTF">2023-04-19T09:29:00Z</dcterms:created>
  <dcterms:modified xsi:type="dcterms:W3CDTF">2023-04-19T09:29:00Z</dcterms:modified>
</cp:coreProperties>
</file>